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A" w:rsidRDefault="00072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лан</w:t>
      </w: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у предлагается коммерческое предложение, где инвестор получает доход от проданного товара. Денежные средства инвестора вкладываются в определенную группу товаров на выбор инвестора. Товар находится на складе, инвестор обладает доступом на склад и может его увидеть. Задача инвестиционной платформы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3A71">
        <w:rPr>
          <w:rFonts w:ascii="Times New Roman" w:hAnsi="Times New Roman" w:cs="Times New Roman"/>
          <w:color w:val="FF0000"/>
          <w:sz w:val="24"/>
          <w:szCs w:val="24"/>
        </w:rPr>
        <w:t>“Инвестиции в промышленное оборудование”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продажу товара. С инвестором заключается договор, в котором обсуждаются условия сотрудничества (страхование товара, условия досрочного расторжения договора (например, высокооборотные товары может забрать себе инвестор со склада и сам продать, если платформ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3A71">
        <w:rPr>
          <w:rFonts w:ascii="Times New Roman" w:hAnsi="Times New Roman" w:cs="Times New Roman"/>
          <w:color w:val="FF0000"/>
          <w:sz w:val="24"/>
          <w:szCs w:val="24"/>
        </w:rPr>
        <w:t xml:space="preserve">“Инвестиции в промышленное </w:t>
      </w:r>
      <w:proofErr w:type="spellStart"/>
      <w:r w:rsidR="005E3A71">
        <w:rPr>
          <w:rFonts w:ascii="Times New Roman" w:hAnsi="Times New Roman" w:cs="Times New Roman"/>
          <w:color w:val="FF0000"/>
          <w:sz w:val="24"/>
          <w:szCs w:val="24"/>
        </w:rPr>
        <w:t>оборудование”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ла товар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1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х месяцев) и т.д.). </w:t>
      </w: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ва вида товаров, высокооборотные и низкооборотные. Высокооборотные товары быстро продаются, но обладают не большой доходностью (10% от вложенной суммы при условии, что товар полностью продан). Низкооборотные товары дольше продаются, но обладают большей доходностью (до 50% от вложенной суммы при условии, что товар полностью продан).</w:t>
      </w:r>
    </w:p>
    <w:p w:rsidR="001D2181" w:rsidRDefault="001D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форма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инвесторам отч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дажам товаров, а также прогнозы, какой товар будет актуальнее приобретать для продажи. 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ая модель бизнеса  для Юридических лиц </w:t>
      </w:r>
      <w:r>
        <w:rPr>
          <w:rFonts w:ascii="Times New Roman" w:hAnsi="Times New Roman" w:cs="Times New Roman"/>
          <w:b/>
          <w:sz w:val="24"/>
          <w:szCs w:val="24"/>
        </w:rPr>
        <w:br/>
        <w:t>с высокооборотным товаром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лучай, где инвестор вкладывает в высокооборотный товар (например, электроприводы, трубопроводная арматура, задвижки и т.д.) 10.000.000 рублей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латформа </w:t>
      </w:r>
      <w:r w:rsidR="005E3A71">
        <w:rPr>
          <w:rFonts w:ascii="Times New Roman" w:hAnsi="Times New Roman" w:cs="Times New Roman"/>
          <w:color w:val="FF0000"/>
          <w:sz w:val="24"/>
          <w:szCs w:val="24"/>
        </w:rPr>
        <w:t xml:space="preserve">“Инвестиции в промышленное </w:t>
      </w:r>
      <w:proofErr w:type="spellStart"/>
      <w:r w:rsidR="005E3A71">
        <w:rPr>
          <w:rFonts w:ascii="Times New Roman" w:hAnsi="Times New Roman" w:cs="Times New Roman"/>
          <w:color w:val="FF0000"/>
          <w:sz w:val="24"/>
          <w:szCs w:val="24"/>
        </w:rPr>
        <w:t>оборудование</w:t>
      </w:r>
      <w:proofErr w:type="gramStart"/>
      <w:r w:rsidR="005E3A71">
        <w:rPr>
          <w:rFonts w:ascii="Times New Roman" w:hAnsi="Times New Roman" w:cs="Times New Roman"/>
          <w:color w:val="FF000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уп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и средства товары согласно имеющийся статистики в организации по оборотам, например, в месяц электроприводов продается на 7.000.000 рублей. Тогда осуществляется покупка электроприводов на 7.000.000 рублей, остальные 3.000.000 рублей вкладываются в другую категорию товаров, согласно статистики по оборотам. 10% - это чистая прибыль с оборота (т.е. с полностью проданного товара), таким образом, доход составит 1.000.000 рублей за месяц. Из этой суммы 50% идет инвестору, т.е. 500.000 руб. в месяц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требуется выдать наличные средства, тогда необходимо отнять еще 20% от 500.000 руб. То есть 400.000 руб. получит инвестор на руки от вложенных 10.000.000 в месяц наличными средствами, что составляет 4% от вложенной суммы в месяц и 48% годовых.  48% годовых – это наилучший (оптимистический) сценарий, по пессимистическому сценарию процент предполагается меньше, однако точный расчет его не возможен, в силу 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оятельств на рынке. Ниже приводится краткая схема движения денежных средств для удобства восприятия.</w:t>
      </w:r>
    </w:p>
    <w:p w:rsidR="00DD4F4A" w:rsidRDefault="00DD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39370</wp:posOffset>
                </wp:positionV>
                <wp:extent cx="3400425" cy="276225"/>
                <wp:effectExtent l="0" t="0" r="28575" b="28575"/>
                <wp:wrapNone/>
                <wp:docPr id="6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оженные средства</w:t>
                            </w:r>
                            <w:r w:rsidR="000B41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высокооборотный товар</w:t>
                            </w:r>
                            <w:r w:rsidRPr="000B41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.0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5.7pt;margin-top:3.1pt;width:267.7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оженные средства</w:t>
                      </w:r>
                      <w:r w:rsidR="000B41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высокооборотный товар</w:t>
                      </w:r>
                      <w:r w:rsidRPr="000B41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.000.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42240</wp:posOffset>
                </wp:positionV>
                <wp:extent cx="0" cy="161925"/>
                <wp:effectExtent l="76200" t="7620" r="76200" b="20955"/>
                <wp:wrapNone/>
                <wp:docPr id="6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9.2pt;margin-top:11.2pt;width:0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" strokecolor="black [3040]">
                <v:stroke endarrow="open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28905</wp:posOffset>
                </wp:positionV>
                <wp:extent cx="4010025" cy="276225"/>
                <wp:effectExtent l="9525" t="6985" r="9525" b="12065"/>
                <wp:wrapNone/>
                <wp:docPr id="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стая прибыль 10% от оборота: 1.0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72.45pt;margin-top:10.15pt;width:315.75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стая прибыль 10% от оборота: 1.000.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7620" r="76200" b="20955"/>
                <wp:wrapNone/>
                <wp:docPr id="6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9.2pt;margin-top:4.35pt;width:0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" strokecolor="black [3040]">
                <v:stroke endarrow="open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8585</wp:posOffset>
                </wp:positionV>
                <wp:extent cx="5619750" cy="276225"/>
                <wp:effectExtent l="9525" t="7620" r="9525" b="11430"/>
                <wp:wrapNone/>
                <wp:docPr id="6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стая прибыль инвестора это 50% от чистой прибыли с оборота:: 5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.7pt;margin-top:8.55pt;width:442.5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стая прибыль инвестора это 50% от чистой прибыли с оборота:: 500.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3815</wp:posOffset>
                </wp:positionV>
                <wp:extent cx="0" cy="228600"/>
                <wp:effectExtent l="76200" t="7620" r="76200" b="20955"/>
                <wp:wrapNone/>
                <wp:docPr id="6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9.2pt;margin-top:3.45pt;width:0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" strokecolor="black [3040]">
                <v:stroke endarrow="open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97155</wp:posOffset>
                </wp:positionV>
                <wp:extent cx="4886325" cy="600075"/>
                <wp:effectExtent l="9525" t="7620" r="9525" b="11430"/>
                <wp:wrapNone/>
                <wp:docPr id="5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000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необходимы наличные средства, то минус 20%, т.е.: 400.000 руб.</w:t>
                            </w:r>
                          </w:p>
                          <w:p w:rsidR="00DD4F4A" w:rsidRDefault="00072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ого получаем 4% в месяц, или 48% годовых по оптимистическому сценар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43.95pt;margin-top:7.65pt;width:384.75pt;height:4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" fillcolor="#e1e1e1" strokeweight=".5pt">
                <v:textbox>
                  <w:txbxContent>
                    <w:p w:rsidR="00DD4F4A" w:rsidRDefault="00072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необходимы наличные средства, 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ус 20%, т.е.: 400.000 руб.</w:t>
                      </w:r>
                    </w:p>
                    <w:p w:rsidR="00DD4F4A" w:rsidRDefault="00072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ого получаем 4% в месяц, или 48% годовых по оптимистическому сценарию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EC5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468F0631-30B7-C32E-CC4D2786638D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68F0631-30B7-C32E-CC4D2786638D" o:spid="_x0000_s1026" type="#_x0000_t202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">
                <v:stroke joinstyle="round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9F9A7284-8816-4346-02D6763404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F9A7284-8816-4346-02D676340498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">
                <v:stroke joinstyle="round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6288F668-80F4-3C78-A015F5DCF2FC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288F668-80F4-3C78-A015F5DCF2FC" o:spid="_x0000_s1026" type="#_x0000_t202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">
                <v:stroke joinstyle="round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435B0D03-A6F0-C4D9-3BD88BDDE14D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5B0D03-A6F0-C4D9-3BD88BDDE14D" o:spid="_x0000_s1026" type="#_x0000_t202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">
                <v:stroke joinstyle="round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48B0F26C-B0B9-4FE0-8C05423D49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8B0F26C-B0B9-4FE0-8C05423D4961" o:spid="_x0000_s1026" type="#_x0000_t202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">
                <v:stroke joinstyle="round"/>
                <o:lock v:ext="edit" selection="t"/>
              </v:shape>
            </w:pict>
          </mc:Fallback>
        </mc:AlternateContent>
      </w:r>
    </w:p>
    <w:p w:rsidR="00DD4F4A" w:rsidRDefault="0007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нежный круговорот 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енежные средства в виде процентов, можно снова инвестировать в различные группы товаров одновременно, схема изображена ниже</w:t>
      </w:r>
      <w:r w:rsidR="00EC5C57">
        <w:rPr>
          <w:rFonts w:ascii="Times New Roman" w:hAnsi="Times New Roman" w:cs="Times New Roman"/>
          <w:sz w:val="24"/>
          <w:szCs w:val="24"/>
        </w:rPr>
        <w:t xml:space="preserve"> (рис. 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5C57" w:rsidRDefault="00EC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C57" w:rsidRDefault="00EC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C57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29540</wp:posOffset>
                </wp:positionV>
                <wp:extent cx="635" cy="691515"/>
                <wp:effectExtent l="57150" t="13335" r="56515" b="19050"/>
                <wp:wrapNone/>
                <wp:docPr id="5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04.95pt;margin-top:10.2pt;width:.05pt;height:5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9540</wp:posOffset>
                </wp:positionV>
                <wp:extent cx="1304925" cy="0"/>
                <wp:effectExtent l="9525" t="13335" r="9525" b="5715"/>
                <wp:wrapNone/>
                <wp:docPr id="5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02.2pt;margin-top:10.2pt;width:102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rONAIAAHk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9540</wp:posOffset>
                </wp:positionV>
                <wp:extent cx="0" cy="320040"/>
                <wp:effectExtent l="9525" t="13335" r="9525" b="9525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02.2pt;margin-top:10.2pt;width:0;height:25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"/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842010</wp:posOffset>
                </wp:positionV>
                <wp:extent cx="857250" cy="276225"/>
                <wp:effectExtent l="9525" t="9525" r="9525" b="9525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70.7pt;margin-top:66.3pt;width:67.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470535</wp:posOffset>
                </wp:positionV>
                <wp:extent cx="857250" cy="276225"/>
                <wp:effectExtent l="9525" t="9525" r="9525" b="952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70.7pt;margin-top:37.05pt;width:67.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99060</wp:posOffset>
                </wp:positionV>
                <wp:extent cx="857250" cy="276225"/>
                <wp:effectExtent l="9525" t="9525" r="9525" b="9525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70.7pt;margin-top:7.8pt;width:67.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 А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51435</wp:posOffset>
                </wp:positionV>
                <wp:extent cx="1076325" cy="771525"/>
                <wp:effectExtent l="9525" t="13335" r="9525" b="5715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 w:rsidP="00EC5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ный  Пр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66.45pt;margin-top:4.05pt;width:84.75pt;height:6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" fillcolor="#e1e1e1" strokeweight=".5pt">
                <v:textbox>
                  <w:txbxContent>
                    <w:p w:rsidR="00DD4F4A" w:rsidRDefault="00072918" w:rsidP="00EC5C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ный  Проц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20015</wp:posOffset>
                </wp:positionV>
                <wp:extent cx="857250" cy="276225"/>
                <wp:effectExtent l="9525" t="9525" r="9525" b="9525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57" w:rsidRDefault="00EC5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у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left:0;text-align:left;margin-left:275.7pt;margin-top:9.45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" fillcolor="#e1e1e1" strokeweight=".5pt">
                <v:textbox>
                  <w:txbxContent>
                    <w:p w:rsidR="00EC5C57" w:rsidRDefault="00EC5C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у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9540</wp:posOffset>
                </wp:positionV>
                <wp:extent cx="1562100" cy="276225"/>
                <wp:effectExtent l="9525" t="9525" r="9525" b="9525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ожен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2.55pt;margin-top:10.2pt;width:123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ожен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97155</wp:posOffset>
                </wp:positionV>
                <wp:extent cx="304800" cy="0"/>
                <wp:effectExtent l="9525" t="57150" r="19050" b="5715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43.2pt;margin-top:7.65pt;width:24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97155</wp:posOffset>
                </wp:positionV>
                <wp:extent cx="638175" cy="0"/>
                <wp:effectExtent l="9525" t="57150" r="190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0.45pt;margin-top:7.65pt;width:50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yU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D4F4A" w:rsidRPr="00EC5C57" w:rsidRDefault="00FF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45720</wp:posOffset>
                </wp:positionV>
                <wp:extent cx="635" cy="733425"/>
                <wp:effectExtent l="9525" t="9525" r="8890" b="9525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04.95pt;margin-top:3.6pt;width:.05pt;height:57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"/>
            </w:pict>
          </mc:Fallback>
        </mc:AlternateContent>
      </w:r>
      <w:r w:rsidR="00072918" w:rsidRPr="00EC5C57">
        <w:rPr>
          <w:rFonts w:ascii="Times New Roman" w:hAnsi="Times New Roman" w:cs="Times New Roman"/>
          <w:sz w:val="24"/>
          <w:szCs w:val="24"/>
        </w:rPr>
        <w:t>`</w:t>
      </w:r>
    </w:p>
    <w:p w:rsidR="00DD4F4A" w:rsidRPr="00EC5C57" w:rsidRDefault="00DD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4A" w:rsidRP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57150</wp:posOffset>
                </wp:positionV>
                <wp:extent cx="0" cy="371475"/>
                <wp:effectExtent l="57150" t="19050" r="57150" b="952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3.7pt;margin-top:4.5pt;width:0;height:29.2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aiOQIAAGg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9535</wp:posOffset>
                </wp:positionV>
                <wp:extent cx="1285875" cy="0"/>
                <wp:effectExtent l="9525" t="11430" r="9525" b="7620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03.7pt;margin-top:7.05pt;width:101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"/>
            </w:pict>
          </mc:Fallback>
        </mc:AlternateConten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1 – Схема инвестирования</w:t>
      </w:r>
    </w:p>
    <w:p w:rsidR="00EC5C57" w:rsidRP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Pr="00EC5C57" w:rsidRDefault="00EC5C57" w:rsidP="00EC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ые средства можно вместе с полученными процентами вкладывать в товар, тем самым увеличивать свою прибыль</w:t>
      </w:r>
      <w:r w:rsidRPr="00EC5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рис. 2 представлена схема инвестирования с реинвестированием</w:t>
      </w:r>
      <w:r w:rsidRPr="00EC5C57">
        <w:rPr>
          <w:rFonts w:ascii="Times New Roman" w:hAnsi="Times New Roman" w:cs="Times New Roman"/>
          <w:sz w:val="24"/>
          <w:szCs w:val="24"/>
        </w:rPr>
        <w:t>:</w:t>
      </w: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1115</wp:posOffset>
                </wp:positionV>
                <wp:extent cx="1677035" cy="0"/>
                <wp:effectExtent l="9525" t="13335" r="8890" b="5715"/>
                <wp:wrapNone/>
                <wp:docPr id="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48.7pt;margin-top:2.45pt;width:132.0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qA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1115</wp:posOffset>
                </wp:positionV>
                <wp:extent cx="635" cy="691515"/>
                <wp:effectExtent l="57150" t="13335" r="56515" b="19050"/>
                <wp:wrapNone/>
                <wp:docPr id="3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80.7pt;margin-top:2.45pt;width:.05pt;height:5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1115</wp:posOffset>
                </wp:positionV>
                <wp:extent cx="635" cy="605790"/>
                <wp:effectExtent l="9525" t="13335" r="8890" b="9525"/>
                <wp:wrapNone/>
                <wp:docPr id="3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48.7pt;margin-top:2.45pt;width:.05pt;height:47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"/>
            </w:pict>
          </mc:Fallback>
        </mc:AlternateConten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854075</wp:posOffset>
                </wp:positionV>
                <wp:extent cx="857250" cy="276225"/>
                <wp:effectExtent l="9525" t="9525" r="9525" b="9525"/>
                <wp:wrapNone/>
                <wp:docPr id="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5" w:rsidRDefault="004F6445" w:rsidP="004F6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left:0;text-align:left;margin-left:212.7pt;margin-top:67.25pt;width:67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" fillcolor="#e1e1e1" strokeweight=".5pt">
                <v:textbox>
                  <w:txbxContent>
                    <w:p w:rsidR="004F6445" w:rsidRDefault="004F6445" w:rsidP="004F6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482600</wp:posOffset>
                </wp:positionV>
                <wp:extent cx="857250" cy="276225"/>
                <wp:effectExtent l="9525" t="9525" r="9525" b="9525"/>
                <wp:wrapNone/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5" w:rsidRDefault="004F6445" w:rsidP="004F6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left:0;text-align:left;margin-left:212.7pt;margin-top:38pt;width:67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" fillcolor="#e1e1e1" strokeweight=".5pt">
                <v:textbox>
                  <w:txbxContent>
                    <w:p w:rsidR="004F6445" w:rsidRDefault="004F6445" w:rsidP="004F6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57250" cy="276225"/>
                <wp:effectExtent l="9525" t="9525" r="9525" b="9525"/>
                <wp:wrapNone/>
                <wp:docPr id="3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5" w:rsidRDefault="004F6445" w:rsidP="004F6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а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212.7pt;margin-top:8.75pt;width:67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" fillcolor="#e1e1e1" strokeweight=".5pt">
                <v:textbox>
                  <w:txbxContent>
                    <w:p w:rsidR="004F6445" w:rsidRDefault="004F6445" w:rsidP="004F6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ар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92125</wp:posOffset>
                </wp:positionV>
                <wp:extent cx="1562100" cy="276225"/>
                <wp:effectExtent l="9525" t="9525" r="9525" b="9525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5" w:rsidRDefault="004F6445" w:rsidP="004F6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ожен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position:absolute;left:0;text-align:left;margin-left:39.45pt;margin-top:38.75pt;width:123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" fillcolor="#e1e1e1" strokeweight=".5pt">
                <v:textbox>
                  <w:txbxContent>
                    <w:p w:rsidR="004F6445" w:rsidRDefault="004F6445" w:rsidP="004F6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ожен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590</wp:posOffset>
                </wp:positionV>
                <wp:extent cx="1428750" cy="857250"/>
                <wp:effectExtent l="9525" t="9525" r="9525" b="9525"/>
                <wp:wrapNone/>
                <wp:docPr id="3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5" w:rsidRDefault="004F6445" w:rsidP="004F6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уч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F6445" w:rsidRDefault="004F6445" w:rsidP="004F6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  <w:p w:rsidR="004F6445" w:rsidRPr="004F6445" w:rsidRDefault="004F6445" w:rsidP="004F6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ный</w:t>
                            </w:r>
                          </w:p>
                          <w:p w:rsidR="004F6445" w:rsidRPr="004F6445" w:rsidRDefault="004F6445" w:rsidP="004F6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left:0;text-align:left;margin-left:322.95pt;margin-top:1.7pt;width:112.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" fillcolor="#e1e1e1" strokeweight=".5pt">
                <v:textbox>
                  <w:txbxContent>
                    <w:p w:rsidR="004F6445" w:rsidRDefault="004F6445" w:rsidP="004F6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уч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F6445" w:rsidRDefault="004F6445" w:rsidP="004F6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  <w:p w:rsidR="004F6445" w:rsidRPr="004F6445" w:rsidRDefault="004F6445" w:rsidP="004F6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ный</w:t>
                      </w:r>
                    </w:p>
                    <w:p w:rsidR="004F6445" w:rsidRPr="004F6445" w:rsidRDefault="004F6445" w:rsidP="004F6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90170</wp:posOffset>
                </wp:positionV>
                <wp:extent cx="638175" cy="0"/>
                <wp:effectExtent l="9525" t="57150" r="19050" b="57150"/>
                <wp:wrapNone/>
                <wp:docPr id="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62.45pt;margin-top:7.1pt;width:50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g4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635</wp:posOffset>
                </wp:positionV>
                <wp:extent cx="635" cy="449580"/>
                <wp:effectExtent l="9525" t="7620" r="8890" b="952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81.45pt;margin-top:.05pt;width:.05pt;height:35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76835</wp:posOffset>
                </wp:positionV>
                <wp:extent cx="0" cy="371475"/>
                <wp:effectExtent l="57150" t="17145" r="57150" b="11430"/>
                <wp:wrapNone/>
                <wp:docPr id="2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50.95pt;margin-top:6.05pt;width:0;height:29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Pr="001D2181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99695</wp:posOffset>
                </wp:positionV>
                <wp:extent cx="1657350" cy="635"/>
                <wp:effectExtent l="9525" t="9525" r="9525" b="8890"/>
                <wp:wrapNone/>
                <wp:docPr id="2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0.95pt;margin-top:7.85pt;width:130.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"/>
            </w:pict>
          </mc:Fallback>
        </mc:AlternateContent>
      </w:r>
    </w:p>
    <w:p w:rsidR="00EC5C57" w:rsidRPr="001D2181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Pr="00EC5C57" w:rsidRDefault="00EC5C57" w:rsidP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2</w:t>
      </w:r>
      <w:r w:rsidRPr="00EC5C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хема инвестирования с реинвестированием</w:t>
      </w:r>
      <w:r w:rsidRPr="00EC5C57">
        <w:rPr>
          <w:rFonts w:ascii="Times New Roman" w:hAnsi="Times New Roman" w:cs="Times New Roman"/>
          <w:sz w:val="24"/>
          <w:szCs w:val="24"/>
        </w:rPr>
        <w:t>:</w:t>
      </w:r>
    </w:p>
    <w:p w:rsidR="00EC5C57" w:rsidRP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Default="004F6445" w:rsidP="004F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 выплачиваются раз в квартал</w:t>
      </w:r>
      <w:r w:rsidR="005E3A71">
        <w:rPr>
          <w:rFonts w:ascii="Times New Roman" w:hAnsi="Times New Roman" w:cs="Times New Roman"/>
          <w:sz w:val="24"/>
          <w:szCs w:val="24"/>
        </w:rPr>
        <w:t xml:space="preserve"> (каждые 3 месяца)</w:t>
      </w:r>
      <w:r>
        <w:rPr>
          <w:rFonts w:ascii="Times New Roman" w:hAnsi="Times New Roman" w:cs="Times New Roman"/>
          <w:sz w:val="24"/>
          <w:szCs w:val="24"/>
        </w:rPr>
        <w:t xml:space="preserve">, по факту продажи товара. </w:t>
      </w:r>
    </w:p>
    <w:p w:rsid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C57" w:rsidRPr="00EC5C57" w:rsidRDefault="00EC5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Pr="00EC5C57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6445" w:rsidRDefault="004F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ая модель бизнеса  для юридических и физических лиц </w:t>
      </w:r>
      <w:r>
        <w:rPr>
          <w:rFonts w:ascii="Times New Roman" w:hAnsi="Times New Roman" w:cs="Times New Roman"/>
          <w:b/>
          <w:sz w:val="24"/>
          <w:szCs w:val="24"/>
        </w:rPr>
        <w:br/>
        <w:t>с низкооборотным товаром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Pr="00EC5C57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 может вложить денежные средства в низкооборотный товар, данный товар продается не так часто как высокооборотный, но зато у него выше процент прибыли с оборота. Диапазон чистой прибыли от низкооборотного товара в процентах от 20 до 50%, в зависимости от выбранного товара. С</w:t>
      </w:r>
      <w:r w:rsidR="0032038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ема представлена ниже</w:t>
      </w:r>
      <w:r w:rsidRPr="00EC5C57">
        <w:rPr>
          <w:rFonts w:ascii="Times New Roman" w:hAnsi="Times New Roman" w:cs="Times New Roman"/>
          <w:sz w:val="24"/>
          <w:szCs w:val="24"/>
        </w:rPr>
        <w:t>: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3505</wp:posOffset>
                </wp:positionV>
                <wp:extent cx="4476750" cy="276225"/>
                <wp:effectExtent l="9525" t="12065" r="9525" b="6985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оженные средства в низкооборотный товар: 10.0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52.95pt;margin-top:8.15pt;width:352.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ложенные средства в низкооборотный товар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000.000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2255</wp:posOffset>
                </wp:positionV>
                <wp:extent cx="4886325" cy="600075"/>
                <wp:effectExtent l="9525" t="12065" r="9525" b="698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000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необходимы наличные средства, то минус 20%, т.е.: 1.200.000 руб. Итого получаем 12% в месяц, или 144% годовых по оптимистическому сценар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43.95pt;margin-top:120.65pt;width:384.7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" fillcolor="#e1e1e1" strokeweight=".5pt">
                <v:textbox>
                  <w:txbxContent>
                    <w:p w:rsidR="00DD4F4A" w:rsidRDefault="00072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необходимы наличные средства, то минус 20%, т.е.: 1.200.000 руб. Итого получаем 12% в месяц, или 144% годовых по оптимистическому сценарию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</wp:posOffset>
                </wp:positionV>
                <wp:extent cx="9525" cy="171450"/>
                <wp:effectExtent l="47625" t="12065" r="57150" b="2603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9.2pt;margin-top:2.3pt;width: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5400</wp:posOffset>
                </wp:positionV>
                <wp:extent cx="4010025" cy="276225"/>
                <wp:effectExtent l="9525" t="12065" r="9525" b="698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стая прибыль 30% от оборота в месяц: 3.0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72.45pt;margin-top:2pt;width:315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стая прибыль 30% от оборота в месяц: 3.000.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26365</wp:posOffset>
                </wp:positionV>
                <wp:extent cx="0" cy="190500"/>
                <wp:effectExtent l="57150" t="12065" r="57150" b="1651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29.2pt;margin-top:9.95pt;width:0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1605</wp:posOffset>
                </wp:positionV>
                <wp:extent cx="5514975" cy="276225"/>
                <wp:effectExtent l="9525" t="12065" r="9525" b="698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стая прибыль инвестора это 50% от чистой прибыли с оборота: 1.500.00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left:0;text-align:left;margin-left:7.2pt;margin-top:11.15pt;width:434.2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стая прибыль инвестора 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 50% от чистой прибыли с оборота: 1.500.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67310</wp:posOffset>
                </wp:positionV>
                <wp:extent cx="0" cy="238125"/>
                <wp:effectExtent l="57150" t="12065" r="57150" b="1651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29.2pt;margin-top:5.3pt;width:0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wFMgIAAF4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6445" w:rsidRDefault="004F64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45" w:rsidRDefault="004F64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6445" w:rsidRDefault="004F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ки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следующие рис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D4F4A" w:rsidRDefault="000729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потери денежных средств, - дынный риск</w:t>
      </w:r>
      <w:r w:rsidR="005E3A71">
        <w:rPr>
          <w:rFonts w:ascii="Times New Roman" w:hAnsi="Times New Roman" w:cs="Times New Roman"/>
          <w:sz w:val="24"/>
          <w:szCs w:val="24"/>
        </w:rPr>
        <w:t xml:space="preserve"> минимизируется </w:t>
      </w:r>
      <w:r>
        <w:rPr>
          <w:rFonts w:ascii="Times New Roman" w:hAnsi="Times New Roman" w:cs="Times New Roman"/>
          <w:sz w:val="24"/>
          <w:szCs w:val="24"/>
        </w:rPr>
        <w:t>путем вложе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еальный товар, инвестор может получить доступ на склад и посмотреть на свой товар.</w:t>
      </w:r>
      <w:r w:rsidR="005E3A71" w:rsidRPr="005E3A71">
        <w:rPr>
          <w:rFonts w:ascii="Times New Roman" w:hAnsi="Times New Roman" w:cs="Times New Roman"/>
          <w:sz w:val="24"/>
          <w:szCs w:val="24"/>
        </w:rPr>
        <w:t xml:space="preserve"> </w:t>
      </w:r>
      <w:r w:rsidR="005E3A71">
        <w:rPr>
          <w:rFonts w:ascii="Times New Roman" w:hAnsi="Times New Roman" w:cs="Times New Roman"/>
          <w:sz w:val="24"/>
          <w:szCs w:val="24"/>
        </w:rPr>
        <w:t xml:space="preserve">Также данные </w:t>
      </w:r>
      <w:proofErr w:type="gramStart"/>
      <w:r w:rsidR="005E3A71"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 w:rsidR="005E3A71">
        <w:rPr>
          <w:rFonts w:ascii="Times New Roman" w:hAnsi="Times New Roman" w:cs="Times New Roman"/>
          <w:sz w:val="24"/>
          <w:szCs w:val="24"/>
        </w:rPr>
        <w:t xml:space="preserve"> возможно дополнительно застраховать от форс-мажорных обстоятельств.</w:t>
      </w:r>
      <w:r w:rsidR="005E3A71" w:rsidRPr="005E3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4A" w:rsidRDefault="000729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го продается, -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445" w:rsidRPr="004F6445">
        <w:rPr>
          <w:rFonts w:ascii="Times New Roman" w:hAnsi="Times New Roman" w:cs="Times New Roman"/>
          <w:color w:val="FF0000"/>
          <w:sz w:val="24"/>
          <w:szCs w:val="24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 инвестиционная платформ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“Инвестиции в промышленн</w:t>
      </w:r>
      <w:r w:rsidR="004F6445">
        <w:rPr>
          <w:rFonts w:ascii="Times New Roman" w:hAnsi="Times New Roman" w:cs="Times New Roman"/>
          <w:color w:val="FF0000"/>
          <w:sz w:val="24"/>
          <w:szCs w:val="24"/>
        </w:rPr>
        <w:t>ое оборудование</w:t>
      </w:r>
      <w:r>
        <w:rPr>
          <w:rFonts w:ascii="Times New Roman" w:hAnsi="Times New Roman" w:cs="Times New Roman"/>
          <w:color w:val="FF000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е смогла продать высокооборотный товар, то инвестор может забрать товар со склада и самостоятельно его продать. Для низкооборотных товаров действует срок </w:t>
      </w:r>
      <w:r w:rsidR="004F6445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4A" w:rsidRDefault="000729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иск потери денежных средств для физических лиц, - минимальная сумма, которую может положить физ. лицо это 100.000 руб., инвестиционная платформ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6445">
        <w:rPr>
          <w:rFonts w:ascii="Times New Roman" w:hAnsi="Times New Roman" w:cs="Times New Roman"/>
          <w:color w:val="FF0000"/>
          <w:sz w:val="24"/>
          <w:szCs w:val="24"/>
        </w:rPr>
        <w:t>“Инвестиции в промышленное оборудование”</w:t>
      </w:r>
      <w:r>
        <w:rPr>
          <w:rFonts w:ascii="Times New Roman" w:hAnsi="Times New Roman" w:cs="Times New Roman"/>
          <w:sz w:val="24"/>
          <w:szCs w:val="24"/>
        </w:rPr>
        <w:t xml:space="preserve"> набирает инвестиции от физ. лиц в минимальном количестве от </w:t>
      </w:r>
      <w:r w:rsidR="005E3A71" w:rsidRPr="005E3A71">
        <w:rPr>
          <w:rFonts w:ascii="Times New Roman" w:hAnsi="Times New Roman" w:cs="Times New Roman"/>
          <w:sz w:val="24"/>
          <w:szCs w:val="24"/>
        </w:rPr>
        <w:t>20</w:t>
      </w:r>
      <w:r w:rsidR="005E3A71">
        <w:rPr>
          <w:rFonts w:ascii="Times New Roman" w:hAnsi="Times New Roman" w:cs="Times New Roman"/>
          <w:sz w:val="24"/>
          <w:szCs w:val="24"/>
        </w:rPr>
        <w:t xml:space="preserve"> человек, т.е. от </w:t>
      </w:r>
      <w:r w:rsidR="005E3A71" w:rsidRPr="005E3A71">
        <w:rPr>
          <w:rFonts w:ascii="Times New Roman" w:hAnsi="Times New Roman" w:cs="Times New Roman"/>
          <w:sz w:val="24"/>
          <w:szCs w:val="24"/>
        </w:rPr>
        <w:t>2</w:t>
      </w:r>
      <w:r w:rsidR="005E3A71">
        <w:rPr>
          <w:rFonts w:ascii="Times New Roman" w:hAnsi="Times New Roman" w:cs="Times New Roman"/>
          <w:sz w:val="24"/>
          <w:szCs w:val="24"/>
        </w:rPr>
        <w:t xml:space="preserve">.000.000 руб. Если </w:t>
      </w:r>
      <w:r w:rsidR="005E3A71" w:rsidRPr="005E3A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0.000 руб. не набирается, то денежные средства перечисляются обратно физ. лицам.</w:t>
      </w:r>
      <w:proofErr w:type="gramEnd"/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198" w:rsidRDefault="00E80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198" w:rsidRDefault="00E80198" w:rsidP="00E80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 оборотных средств</w:t>
      </w:r>
    </w:p>
    <w:p w:rsidR="00E80198" w:rsidRDefault="00E80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198" w:rsidRDefault="00E80198" w:rsidP="00E8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оротные средства инвестор может вывести, по желанию досрочно. Для этого ему необходимо об этом уведомить инвестиционную платформу за 1 месяц, </w:t>
      </w:r>
      <w:r w:rsidR="00072918">
        <w:rPr>
          <w:rFonts w:ascii="Times New Roman" w:hAnsi="Times New Roman" w:cs="Times New Roman"/>
          <w:sz w:val="24"/>
          <w:szCs w:val="24"/>
        </w:rPr>
        <w:t>через 2 месяца возможен вывод оборотных сре</w:t>
      </w:r>
      <w:proofErr w:type="gramStart"/>
      <w:r w:rsidR="0007291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072918">
        <w:rPr>
          <w:rFonts w:ascii="Times New Roman" w:hAnsi="Times New Roman" w:cs="Times New Roman"/>
          <w:sz w:val="24"/>
          <w:szCs w:val="24"/>
        </w:rPr>
        <w:t xml:space="preserve">азмере 50% по факту продажи товара. Остальные 50% через 3 месяца по факту продажи това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E80198" w:rsidRDefault="00E80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18" w:rsidRDefault="00072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38C" w:rsidRPr="0032038C" w:rsidRDefault="0032038C" w:rsidP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038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Финансовая модель бизнеса  для Физических лиц (в перспективе)</w:t>
      </w:r>
    </w:p>
    <w:p w:rsidR="0032038C" w:rsidRPr="0032038C" w:rsidRDefault="0032038C" w:rsidP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32038C" w:rsidP="0032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8C">
        <w:rPr>
          <w:rFonts w:ascii="Times New Roman" w:hAnsi="Times New Roman" w:cs="Times New Roman"/>
          <w:sz w:val="24"/>
          <w:szCs w:val="24"/>
        </w:rPr>
        <w:t>Физические лица также могут быть инвесторами, достаточно вложить сумму от 100.000 руб. Средства могут вкладываться в низкооборотный и высокооборотный товары. Схема изображена ниже.</w:t>
      </w: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13E38">
            <wp:extent cx="5525135" cy="2038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038C" w:rsidRDefault="00320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4F4A" w:rsidRPr="00072918" w:rsidRDefault="0007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2918">
        <w:rPr>
          <w:rFonts w:ascii="Times New Roman" w:hAnsi="Times New Roman" w:cs="Times New Roman"/>
          <w:b/>
          <w:color w:val="FF0000"/>
          <w:sz w:val="24"/>
          <w:szCs w:val="24"/>
        </w:rPr>
        <w:t>Реферальное вознагражде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в перспективе)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07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ая платформа </w:t>
      </w:r>
      <w:r w:rsidR="004F6445">
        <w:rPr>
          <w:rFonts w:ascii="Times New Roman" w:hAnsi="Times New Roman" w:cs="Times New Roman"/>
          <w:color w:val="FF0000"/>
          <w:sz w:val="24"/>
          <w:szCs w:val="24"/>
        </w:rPr>
        <w:t>“Инвестиции в промышленное оборудование”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систему реферальных вознаграждений. У каждого вкладчика есть своя реферальная ссылка, вкладчик, привлекая нового инвестора дает ему свою реферальную ссылку. Новый инвестор переходит по этой ссылке, открывает личный кабинет и вклад. Каждый вкладчик может получить 4% от привлеченной инвестиции, далее за ним создается разветвленная структура, в которой процент кратно уменьшается. Пример: Если Вы привлекли инвестора на 200 000 руб., то получите 4% от этой суммы (200 000 руб. * 4% = 8 000 руб.), с увеличением ветви процент уменьшается. Схема изображена ниж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14300</wp:posOffset>
                </wp:positionV>
                <wp:extent cx="0" cy="114300"/>
                <wp:effectExtent l="57150" t="6985" r="57150" b="2159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7.45pt;margin-top:9pt;width:0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Y/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mwWCeuMK8KvUzoYW6Vk9mydNvzmkdNUSdeDR++ViIDgLEcmbkLBxBsrs+0+agQ+B&#10;ApGtc2O7kBJ4QOc4lMt9KPzsER0OKZxmWT5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3340</wp:posOffset>
                </wp:positionV>
                <wp:extent cx="2943225" cy="276225"/>
                <wp:effectExtent l="9525" t="6985" r="9525" b="12065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чик 1 – 4% от вложен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left:0;text-align:left;margin-left:61.95pt;margin-top:4.2pt;width:23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чик 1 – 4% от вложен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337185</wp:posOffset>
                </wp:positionV>
                <wp:extent cx="2066925" cy="276225"/>
                <wp:effectExtent l="9525" t="6985" r="9525" b="1206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ша реферальная ссы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left:0;text-align:left;margin-left:61.95pt;margin-top:-26.55pt;width:16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ша реферальная ссылка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54305</wp:posOffset>
                </wp:positionV>
                <wp:extent cx="0" cy="161925"/>
                <wp:effectExtent l="57150" t="6985" r="57150" b="2159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7.45pt;margin-top:12.1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GSMQIAAF4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40970</wp:posOffset>
                </wp:positionV>
                <wp:extent cx="2066925" cy="276225"/>
                <wp:effectExtent l="9525" t="6985" r="9525" b="1206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чик 2 – 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left:0;text-align:left;margin-left:61.95pt;margin-top:11.1pt;width:16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чик 2 – 3%</w:t>
                      </w:r>
                    </w:p>
                  </w:txbxContent>
                </v:textbox>
              </v:shape>
            </w:pict>
          </mc:Fallback>
        </mc:AlternateContent>
      </w:r>
    </w:p>
    <w:p w:rsidR="00DD4F4A" w:rsidRDefault="00DD4F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6675</wp:posOffset>
                </wp:positionV>
                <wp:extent cx="0" cy="142875"/>
                <wp:effectExtent l="57785" t="6985" r="56515" b="2159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47.5pt;margin-top:5.25pt;width:0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XB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D4F4A" w:rsidRDefault="00FF6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167765</wp:posOffset>
                </wp:positionV>
                <wp:extent cx="635" cy="161925"/>
                <wp:effectExtent l="57150" t="6985" r="56515" b="2159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7.45pt;margin-top:91.95pt;width:.05pt;height:12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748665</wp:posOffset>
                </wp:positionV>
                <wp:extent cx="0" cy="142875"/>
                <wp:effectExtent l="57150" t="6985" r="57150" b="2159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7.45pt;margin-top:58.95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th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10515</wp:posOffset>
                </wp:positionV>
                <wp:extent cx="635" cy="161925"/>
                <wp:effectExtent l="57150" t="6985" r="56515" b="2159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7.45pt;margin-top:24.45pt;width:.0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mANAIAAF8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29690</wp:posOffset>
                </wp:positionV>
                <wp:extent cx="2066925" cy="276225"/>
                <wp:effectExtent l="9525" t="6985" r="9525" b="1206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чик 6– 0,8%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2" type="#_x0000_t202" style="position:absolute;left:0;text-align:left;margin-left:61.95pt;margin-top:104.7pt;width:16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чик 6– 0,8% и т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891540</wp:posOffset>
                </wp:positionV>
                <wp:extent cx="2066925" cy="276225"/>
                <wp:effectExtent l="9525" t="6985" r="9525" b="1206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адчик 5– 0,9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3" type="#_x0000_t202" style="position:absolute;left:0;text-align:left;margin-left:61.95pt;margin-top:70.2pt;width:162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адчик 5– 0,9%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72440</wp:posOffset>
                </wp:positionV>
                <wp:extent cx="2066925" cy="276225"/>
                <wp:effectExtent l="9525" t="6985" r="9525" b="1206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чик 4– 1%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left:0;text-align:left;margin-left:61.95pt;margin-top:37.2pt;width:16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чик 4– 1%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34290</wp:posOffset>
                </wp:positionV>
                <wp:extent cx="2066925" cy="276225"/>
                <wp:effectExtent l="9525" t="6985" r="9525" b="1206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4A" w:rsidRDefault="00072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чик 3– 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left:0;text-align:left;margin-left:61.95pt;margin-top:2.7pt;width:16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" fillcolor="#e1e1e1" strokeweight=".5pt">
                <v:textbox>
                  <w:txbxContent>
                    <w:p w:rsidR="00DD4F4A" w:rsidRDefault="00072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чик 3– 2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4F4A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722"/>
    <w:multiLevelType w:val="hybridMultilevel"/>
    <w:tmpl w:val="57DADBC2"/>
    <w:lvl w:ilvl="0" w:tplc="2752C836">
      <w:start w:val="1"/>
      <w:numFmt w:val="decimal"/>
      <w:lvlText w:val="%1."/>
      <w:lvlJc w:val="left"/>
      <w:pPr>
        <w:ind w:left="1069" w:hanging="360"/>
      </w:pPr>
    </w:lvl>
    <w:lvl w:ilvl="1" w:tplc="3684C202">
      <w:start w:val="1"/>
      <w:numFmt w:val="lowerLetter"/>
      <w:lvlText w:val="%2."/>
      <w:lvlJc w:val="left"/>
      <w:pPr>
        <w:ind w:left="1789" w:hanging="360"/>
      </w:pPr>
    </w:lvl>
    <w:lvl w:ilvl="2" w:tplc="47EC9B4E">
      <w:start w:val="1"/>
      <w:numFmt w:val="lowerRoman"/>
      <w:lvlText w:val="%3."/>
      <w:lvlJc w:val="right"/>
      <w:pPr>
        <w:ind w:left="2509" w:hanging="180"/>
      </w:pPr>
    </w:lvl>
    <w:lvl w:ilvl="3" w:tplc="9DCE95B4">
      <w:start w:val="1"/>
      <w:numFmt w:val="decimal"/>
      <w:lvlText w:val="%4."/>
      <w:lvlJc w:val="left"/>
      <w:pPr>
        <w:ind w:left="3229" w:hanging="360"/>
      </w:pPr>
    </w:lvl>
    <w:lvl w:ilvl="4" w:tplc="C16E0D84">
      <w:start w:val="1"/>
      <w:numFmt w:val="lowerLetter"/>
      <w:lvlText w:val="%5."/>
      <w:lvlJc w:val="left"/>
      <w:pPr>
        <w:ind w:left="3949" w:hanging="360"/>
      </w:pPr>
    </w:lvl>
    <w:lvl w:ilvl="5" w:tplc="BE5079D4">
      <w:start w:val="1"/>
      <w:numFmt w:val="lowerRoman"/>
      <w:lvlText w:val="%6."/>
      <w:lvlJc w:val="right"/>
      <w:pPr>
        <w:ind w:left="4669" w:hanging="180"/>
      </w:pPr>
    </w:lvl>
    <w:lvl w:ilvl="6" w:tplc="566AA332">
      <w:start w:val="1"/>
      <w:numFmt w:val="decimal"/>
      <w:lvlText w:val="%7."/>
      <w:lvlJc w:val="left"/>
      <w:pPr>
        <w:ind w:left="5389" w:hanging="360"/>
      </w:pPr>
    </w:lvl>
    <w:lvl w:ilvl="7" w:tplc="3E4C37B8">
      <w:start w:val="1"/>
      <w:numFmt w:val="lowerLetter"/>
      <w:lvlText w:val="%8."/>
      <w:lvlJc w:val="left"/>
      <w:pPr>
        <w:ind w:left="6109" w:hanging="360"/>
      </w:pPr>
    </w:lvl>
    <w:lvl w:ilvl="8" w:tplc="DC74EA1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0F"/>
    <w:rsid w:val="00037ABC"/>
    <w:rsid w:val="00062D83"/>
    <w:rsid w:val="00072918"/>
    <w:rsid w:val="000B4177"/>
    <w:rsid w:val="001D2181"/>
    <w:rsid w:val="0032038C"/>
    <w:rsid w:val="004F6445"/>
    <w:rsid w:val="00584303"/>
    <w:rsid w:val="005E3A71"/>
    <w:rsid w:val="0068298A"/>
    <w:rsid w:val="006C2C9C"/>
    <w:rsid w:val="006C6A3A"/>
    <w:rsid w:val="006F270F"/>
    <w:rsid w:val="007268F4"/>
    <w:rsid w:val="007A10D3"/>
    <w:rsid w:val="007B5D95"/>
    <w:rsid w:val="00891E7C"/>
    <w:rsid w:val="009238E8"/>
    <w:rsid w:val="00993F44"/>
    <w:rsid w:val="009A7AAC"/>
    <w:rsid w:val="00A626B6"/>
    <w:rsid w:val="00AE19F8"/>
    <w:rsid w:val="00B64850"/>
    <w:rsid w:val="00B90DDC"/>
    <w:rsid w:val="00C13854"/>
    <w:rsid w:val="00C63076"/>
    <w:rsid w:val="00D47847"/>
    <w:rsid w:val="00D7382D"/>
    <w:rsid w:val="00D77421"/>
    <w:rsid w:val="00DD4F4A"/>
    <w:rsid w:val="00E154B6"/>
    <w:rsid w:val="00E32EEB"/>
    <w:rsid w:val="00E80198"/>
    <w:rsid w:val="00EC5C57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32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0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32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0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DB34-91E0-49EC-AD28-3FEC1C9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</dc:creator>
  <cp:lastModifiedBy>Ioann</cp:lastModifiedBy>
  <cp:revision>4</cp:revision>
  <dcterms:created xsi:type="dcterms:W3CDTF">2018-12-18T09:32:00Z</dcterms:created>
  <dcterms:modified xsi:type="dcterms:W3CDTF">2019-01-30T19:11:00Z</dcterms:modified>
</cp:coreProperties>
</file>